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6FDC2EA1" w:rsidR="00D409DE" w:rsidRPr="00C94A6E" w:rsidRDefault="001F027E" w:rsidP="00C94A6E">
      <w:pPr>
        <w:spacing w:line="276" w:lineRule="auto"/>
        <w:rPr>
          <w:rFonts w:cs="Calibri"/>
          <w:b/>
          <w:sz w:val="24"/>
          <w:szCs w:val="24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C94A6E" w:rsidRPr="007F5E23">
        <w:rPr>
          <w:rFonts w:cs="Calibri"/>
          <w:b/>
        </w:rPr>
        <w:t>Termomodernizacja   Szkoły Podstawowej  w Dąbrówce Podłężnej  im. Orła Białego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lastRenderedPageBreak/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B50682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B50682" w:rsidRDefault="00371278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506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B506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 xml:space="preserve">w Rozdziale XX </w:t>
      </w:r>
      <w:r w:rsidR="00E07D6A" w:rsidRPr="00B50682">
        <w:rPr>
          <w:rFonts w:cstheme="minorHAnsi"/>
        </w:rPr>
        <w:t>ust.</w:t>
      </w:r>
      <w:r w:rsidR="00F1401A" w:rsidRPr="00B50682">
        <w:rPr>
          <w:rFonts w:cstheme="minorHAnsi"/>
        </w:rPr>
        <w:t xml:space="preserve"> 1 pkt</w:t>
      </w:r>
      <w:r w:rsidR="00E47DB5" w:rsidRPr="00B506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>1</w:t>
      </w:r>
      <w:r w:rsidR="00E47DB5" w:rsidRPr="00B50682">
        <w:rPr>
          <w:rFonts w:cstheme="minorHAnsi"/>
        </w:rPr>
        <w:t>)</w:t>
      </w:r>
      <w:r w:rsidR="00F1401A" w:rsidRPr="00B50682">
        <w:rPr>
          <w:rFonts w:cstheme="minorHAnsi"/>
        </w:rPr>
        <w:t xml:space="preserve"> </w:t>
      </w:r>
      <w:r w:rsidR="00D143F6" w:rsidRPr="00B506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>SWZ</w:t>
      </w:r>
      <w:r w:rsidR="00E47DB5" w:rsidRPr="00B50682">
        <w:rPr>
          <w:rFonts w:cstheme="minorHAnsi"/>
        </w:rPr>
        <w:t xml:space="preserve"> (w zakresie doświadczenia) </w:t>
      </w:r>
      <w:r w:rsidR="00F1401A" w:rsidRPr="00B50682">
        <w:rPr>
          <w:rFonts w:cstheme="minorHAnsi"/>
        </w:rPr>
        <w:t xml:space="preserve"> *</w:t>
      </w:r>
    </w:p>
    <w:p w14:paraId="0C2D5FD8" w14:textId="5DE2C938" w:rsidR="00E47DB5" w:rsidRDefault="00371278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B50682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B506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 xml:space="preserve">w Rozdziale </w:t>
      </w:r>
      <w:r w:rsidR="00E47DB5" w:rsidRPr="00B50682">
        <w:rPr>
          <w:rFonts w:cstheme="minorHAnsi"/>
        </w:rPr>
        <w:t>XX</w:t>
      </w:r>
      <w:r w:rsidR="00F1401A" w:rsidRPr="00B50682">
        <w:rPr>
          <w:rFonts w:cstheme="minorHAnsi"/>
        </w:rPr>
        <w:t xml:space="preserve"> </w:t>
      </w:r>
      <w:r w:rsidR="00E07D6A" w:rsidRPr="00B50682">
        <w:rPr>
          <w:rFonts w:cstheme="minorHAnsi"/>
        </w:rPr>
        <w:t>ust.</w:t>
      </w:r>
      <w:r w:rsidR="00F1401A" w:rsidRPr="00B50682">
        <w:rPr>
          <w:rFonts w:cstheme="minorHAnsi"/>
        </w:rPr>
        <w:t xml:space="preserve"> </w:t>
      </w:r>
      <w:r w:rsidR="00E47DB5" w:rsidRPr="00B50682">
        <w:rPr>
          <w:rFonts w:cstheme="minorHAnsi"/>
        </w:rPr>
        <w:t>1</w:t>
      </w:r>
      <w:r w:rsidR="00D143F6" w:rsidRPr="00B50682">
        <w:rPr>
          <w:rFonts w:cstheme="minorHAnsi"/>
        </w:rPr>
        <w:t xml:space="preserve"> pkt 2</w:t>
      </w:r>
      <w:r w:rsidR="00F1401A" w:rsidRPr="00B50682">
        <w:rPr>
          <w:rFonts w:cstheme="minorHAnsi"/>
        </w:rPr>
        <w:t xml:space="preserve">) SWZ </w:t>
      </w:r>
      <w:r w:rsidR="00E47DB5" w:rsidRPr="00B50682">
        <w:rPr>
          <w:rFonts w:cstheme="minorHAnsi"/>
        </w:rPr>
        <w:t xml:space="preserve">(w zakresie </w:t>
      </w:r>
      <w:r w:rsidR="00E07D6A" w:rsidRPr="00B50682">
        <w:rPr>
          <w:rFonts w:cstheme="minorHAnsi"/>
        </w:rPr>
        <w:t>osób skierowanych przez  wykonawcę do  realizacji zamówienia</w:t>
      </w:r>
      <w:r w:rsidR="00E47DB5" w:rsidRPr="00B50682">
        <w:rPr>
          <w:rFonts w:cstheme="minorHAnsi"/>
        </w:rPr>
        <w:t>)</w:t>
      </w:r>
      <w:r w:rsidR="00864E0A" w:rsidRPr="00B50682">
        <w:rPr>
          <w:rFonts w:cstheme="minorHAnsi"/>
        </w:rPr>
        <w:t xml:space="preserve"> *</w:t>
      </w:r>
    </w:p>
    <w:p w14:paraId="462E4EB6" w14:textId="5D6F17C6" w:rsidR="004048D8" w:rsidRPr="00F02B81" w:rsidRDefault="00371278" w:rsidP="004048D8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4973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8D8" w:rsidRPr="00F02B81">
        <w:rPr>
          <w:rFonts w:cstheme="minorHAnsi"/>
        </w:rPr>
        <w:t xml:space="preserve"> w Rozdziale XX ust. 1 p</w:t>
      </w:r>
      <w:r w:rsidR="001E4454">
        <w:rPr>
          <w:rFonts w:cstheme="minorHAnsi"/>
        </w:rPr>
        <w:t>kt 3)   SWZ (w zakresie sytuacji</w:t>
      </w:r>
      <w:r w:rsidR="004048D8" w:rsidRPr="00F02B81">
        <w:rPr>
          <w:rFonts w:cstheme="minorHAnsi"/>
        </w:rPr>
        <w:t xml:space="preserve"> </w:t>
      </w:r>
      <w:r w:rsidR="001E4454">
        <w:rPr>
          <w:rFonts w:cstheme="minorHAnsi"/>
        </w:rPr>
        <w:t xml:space="preserve">ekonomicznej </w:t>
      </w:r>
      <w:r w:rsidR="009817BF">
        <w:rPr>
          <w:rFonts w:cstheme="minorHAnsi"/>
        </w:rPr>
        <w:t>lub</w:t>
      </w:r>
      <w:r w:rsidR="001E4454">
        <w:rPr>
          <w:rFonts w:cstheme="minorHAnsi"/>
        </w:rPr>
        <w:t xml:space="preserve"> </w:t>
      </w:r>
      <w:r w:rsidR="004048D8" w:rsidRPr="00F02B81">
        <w:rPr>
          <w:rFonts w:cstheme="minorHAnsi"/>
        </w:rPr>
        <w:t>finansowej )</w:t>
      </w:r>
      <w:r w:rsidR="004048D8">
        <w:rPr>
          <w:rFonts w:cstheme="minorHAnsi"/>
        </w:rPr>
        <w:t>*</w:t>
      </w:r>
      <w:r w:rsidR="004048D8" w:rsidRPr="00F02B81">
        <w:rPr>
          <w:rFonts w:cstheme="minorHAnsi"/>
        </w:rPr>
        <w:t xml:space="preserve"> 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B50682">
        <w:rPr>
          <w:rFonts w:eastAsia="Calibri" w:cstheme="minorHAnsi"/>
          <w:b/>
          <w:bCs/>
          <w:iCs/>
          <w:sz w:val="18"/>
        </w:rPr>
        <w:t>(</w:t>
      </w:r>
      <w:r w:rsidR="00B6723A" w:rsidRPr="00B50682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B50682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23AABE05" w:rsidR="00E07D6A" w:rsidRPr="00BA1982" w:rsidRDefault="00371278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SWZ (w zakresie doświadczenia)  *</w:t>
      </w:r>
    </w:p>
    <w:p w14:paraId="08087E74" w14:textId="63D8FC05" w:rsidR="00E07D6A" w:rsidRDefault="00371278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 xml:space="preserve">1 pkt 2) </w:t>
      </w:r>
      <w:bookmarkStart w:id="1" w:name="_GoBack"/>
      <w:bookmarkEnd w:id="1"/>
      <w:r w:rsidR="00E07D6A" w:rsidRPr="00BA1982">
        <w:rPr>
          <w:rFonts w:cstheme="minorHAnsi"/>
        </w:rPr>
        <w:t>SWZ (w zakresie osób skierowanych przez  wykonawcę do  realizacji zamówienia) *</w:t>
      </w:r>
    </w:p>
    <w:p w14:paraId="5D0CDB89" w14:textId="226F5208" w:rsidR="001E4454" w:rsidRPr="00F02B81" w:rsidRDefault="00371278" w:rsidP="001E4454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74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4454" w:rsidRPr="00F02B81">
        <w:rPr>
          <w:rFonts w:cstheme="minorHAnsi"/>
        </w:rPr>
        <w:t xml:space="preserve"> w Rozdziale XX ust. 1 p</w:t>
      </w:r>
      <w:r w:rsidR="001E4454">
        <w:rPr>
          <w:rFonts w:cstheme="minorHAnsi"/>
        </w:rPr>
        <w:t>kt 3) SWZ (w zakresie sytuacji</w:t>
      </w:r>
      <w:r w:rsidR="001E4454" w:rsidRPr="00F02B81">
        <w:rPr>
          <w:rFonts w:cstheme="minorHAnsi"/>
        </w:rPr>
        <w:t xml:space="preserve"> </w:t>
      </w:r>
      <w:r w:rsidR="009817BF">
        <w:rPr>
          <w:rFonts w:cstheme="minorHAnsi"/>
        </w:rPr>
        <w:t>ekonomicznej lub</w:t>
      </w:r>
      <w:r w:rsidR="001E4454">
        <w:rPr>
          <w:rFonts w:cstheme="minorHAnsi"/>
        </w:rPr>
        <w:t xml:space="preserve"> </w:t>
      </w:r>
      <w:r w:rsidR="001E4454" w:rsidRPr="00F02B81">
        <w:rPr>
          <w:rFonts w:cstheme="minorHAnsi"/>
        </w:rPr>
        <w:t>finansowej )</w:t>
      </w:r>
      <w:r w:rsidR="001E4454">
        <w:rPr>
          <w:rFonts w:cstheme="minorHAnsi"/>
        </w:rPr>
        <w:t>*</w:t>
      </w:r>
      <w:r w:rsidR="001E4454" w:rsidRPr="00F02B81">
        <w:rPr>
          <w:rFonts w:cstheme="minorHAnsi"/>
        </w:rPr>
        <w:t xml:space="preserve"> </w:t>
      </w:r>
    </w:p>
    <w:p w14:paraId="4CE5C510" w14:textId="77777777" w:rsidR="001E4454" w:rsidRPr="00BA1982" w:rsidRDefault="001E4454" w:rsidP="00D17155">
      <w:pPr>
        <w:spacing w:after="0" w:line="360" w:lineRule="auto"/>
        <w:ind w:left="708"/>
        <w:rPr>
          <w:rFonts w:cstheme="minorHAnsi"/>
        </w:rPr>
      </w:pP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9EA0" w14:textId="77777777" w:rsidR="00371278" w:rsidRDefault="00371278" w:rsidP="0038231F">
      <w:pPr>
        <w:spacing w:after="0" w:line="240" w:lineRule="auto"/>
      </w:pPr>
      <w:r>
        <w:separator/>
      </w:r>
    </w:p>
  </w:endnote>
  <w:endnote w:type="continuationSeparator" w:id="0">
    <w:p w14:paraId="25A28FA2" w14:textId="77777777" w:rsidR="00371278" w:rsidRDefault="003712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D387" w14:textId="77777777" w:rsidR="00371278" w:rsidRDefault="00371278" w:rsidP="0038231F">
      <w:pPr>
        <w:spacing w:after="0" w:line="240" w:lineRule="auto"/>
      </w:pPr>
      <w:r>
        <w:separator/>
      </w:r>
    </w:p>
  </w:footnote>
  <w:footnote w:type="continuationSeparator" w:id="0">
    <w:p w14:paraId="0D706CF2" w14:textId="77777777" w:rsidR="00371278" w:rsidRDefault="003712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72E2B7F6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CF20A6">
      <w:rPr>
        <w:rFonts w:cstheme="minorHAnsi"/>
        <w:bCs/>
        <w:sz w:val="20"/>
        <w:szCs w:val="20"/>
        <w:u w:val="single"/>
      </w:rPr>
      <w:t>4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80289"/>
    <w:rsid w:val="00683B60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50682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FD76-0329-4894-931B-66E0DA9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1</cp:revision>
  <cp:lastPrinted>2024-02-15T10:52:00Z</cp:lastPrinted>
  <dcterms:created xsi:type="dcterms:W3CDTF">2023-01-20T07:22:00Z</dcterms:created>
  <dcterms:modified xsi:type="dcterms:W3CDTF">2024-02-15T10:56:00Z</dcterms:modified>
</cp:coreProperties>
</file>